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圣经绘画</w:t>
      </w:r>
    </w:p>
    <w:p>
      <w:r>
        <w:t>作者：姜陶编著</w:t>
      </w:r>
    </w:p>
    <w:p>
      <w:r>
        <w:t>出版社：长沙：湖南美术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欧洲古典圣经绘画 评论地址：https://www.jiaokey.com/book/detail/1158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